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0FC1" w14:textId="77777777" w:rsidR="003624B1" w:rsidRPr="003A535D" w:rsidRDefault="003624B1" w:rsidP="003624B1">
      <w:pPr>
        <w:tabs>
          <w:tab w:val="right" w:pos="10080"/>
        </w:tabs>
        <w:rPr>
          <w:rFonts w:ascii="Arial" w:hAnsi="Arial" w:cs="Arial"/>
          <w:sz w:val="18"/>
        </w:rPr>
      </w:pPr>
      <w:r w:rsidRPr="003A535D">
        <w:rPr>
          <w:rFonts w:ascii="Arial" w:hAnsi="Arial" w:cs="Arial"/>
          <w:sz w:val="18"/>
        </w:rPr>
        <w:t>Department of Workforce Development</w:t>
      </w:r>
      <w:r w:rsidRPr="003A535D">
        <w:rPr>
          <w:rFonts w:ascii="Arial" w:hAnsi="Arial" w:cs="Arial"/>
          <w:sz w:val="18"/>
        </w:rPr>
        <w:tab/>
        <w:t>State of Wisconsin</w:t>
      </w:r>
    </w:p>
    <w:p w14:paraId="4D0D38E0" w14:textId="77777777" w:rsidR="003624B1" w:rsidRPr="003A535D" w:rsidRDefault="003624B1" w:rsidP="003624B1">
      <w:pPr>
        <w:tabs>
          <w:tab w:val="right" w:pos="10080"/>
        </w:tabs>
        <w:rPr>
          <w:rFonts w:ascii="Arial" w:hAnsi="Arial" w:cs="Arial"/>
          <w:sz w:val="18"/>
        </w:rPr>
      </w:pPr>
      <w:r w:rsidRPr="003A535D">
        <w:rPr>
          <w:rFonts w:ascii="Arial" w:hAnsi="Arial" w:cs="Arial"/>
          <w:sz w:val="18"/>
        </w:rPr>
        <w:t>Division of Vocational Rehabilitation</w:t>
      </w:r>
    </w:p>
    <w:p w14:paraId="7A615EC5" w14:textId="77777777" w:rsidR="002C1A30" w:rsidRPr="003624B1" w:rsidRDefault="002C1A30" w:rsidP="003624B1">
      <w:pPr>
        <w:spacing w:before="120"/>
        <w:jc w:val="center"/>
        <w:rPr>
          <w:rFonts w:ascii="Arial" w:hAnsi="Arial" w:cs="Arial"/>
          <w:b/>
          <w:bCs/>
          <w:color w:val="000000"/>
          <w:sz w:val="28"/>
          <w:szCs w:val="28"/>
        </w:rPr>
      </w:pPr>
      <w:r w:rsidRPr="003624B1">
        <w:rPr>
          <w:rFonts w:ascii="Arial" w:hAnsi="Arial" w:cs="Arial"/>
          <w:b/>
          <w:bCs/>
          <w:color w:val="000000"/>
          <w:sz w:val="28"/>
          <w:szCs w:val="28"/>
        </w:rPr>
        <w:t>Retention Report</w:t>
      </w:r>
    </w:p>
    <w:p w14:paraId="047DA794" w14:textId="77777777" w:rsidR="002C1A30" w:rsidRPr="00F15A78" w:rsidRDefault="002C1A30" w:rsidP="003624B1">
      <w:pPr>
        <w:pStyle w:val="Title"/>
        <w:spacing w:before="0"/>
        <w:rPr>
          <w:rFonts w:cs="Arial"/>
          <w:b w:val="0"/>
          <w:bCs/>
          <w:i/>
          <w:iCs/>
          <w:color w:val="000000"/>
          <w:sz w:val="20"/>
          <w:szCs w:val="20"/>
        </w:rPr>
      </w:pPr>
      <w:r w:rsidRPr="00F15A78">
        <w:rPr>
          <w:rFonts w:cs="Arial"/>
          <w:b w:val="0"/>
          <w:bCs/>
          <w:i/>
          <w:iCs/>
          <w:sz w:val="20"/>
          <w:szCs w:val="20"/>
        </w:rPr>
        <w:t xml:space="preserve">Only use when SI is not authorized, except the final month of Retention, when both are </w:t>
      </w:r>
      <w:proofErr w:type="gramStart"/>
      <w:r w:rsidRPr="00F15A78">
        <w:rPr>
          <w:rFonts w:cs="Arial"/>
          <w:b w:val="0"/>
          <w:bCs/>
          <w:i/>
          <w:iCs/>
          <w:sz w:val="20"/>
          <w:szCs w:val="20"/>
        </w:rPr>
        <w:t>required</w:t>
      </w:r>
      <w:proofErr w:type="gramEnd"/>
    </w:p>
    <w:p w14:paraId="446FA101" w14:textId="05A2BDE5" w:rsidR="00430AF4" w:rsidRDefault="00C85CC6" w:rsidP="00430AF4">
      <w:pPr>
        <w:spacing w:before="120" w:after="120"/>
        <w:rPr>
          <w:rFonts w:ascii="Arial" w:hAnsi="Arial" w:cs="Arial"/>
          <w:sz w:val="18"/>
          <w:szCs w:val="18"/>
        </w:rPr>
      </w:pPr>
      <w:r w:rsidRPr="00C85CC6">
        <w:rPr>
          <w:rFonts w:ascii="Arial" w:hAnsi="Arial" w:cs="Arial"/>
          <w:sz w:val="18"/>
          <w:szCs w:val="18"/>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required for payment, and failure to submit reports will result in nonpayment.  Information collected may be used for administration of the VR program, coordination of services, and other purposes.</w:t>
      </w:r>
    </w:p>
    <w:p w14:paraId="05E7918C" w14:textId="09807257" w:rsidR="002C1A30" w:rsidRPr="00430AF4" w:rsidRDefault="002C1A30" w:rsidP="00430AF4">
      <w:pPr>
        <w:spacing w:before="120" w:after="120"/>
        <w:rPr>
          <w:rFonts w:ascii="Arial" w:hAnsi="Arial" w:cs="Arial"/>
          <w:sz w:val="18"/>
          <w:szCs w:val="18"/>
        </w:rPr>
      </w:pPr>
      <w:r>
        <w:rPr>
          <w:rFonts w:ascii="Arial" w:hAnsi="Arial" w:cs="Arial"/>
          <w:sz w:val="22"/>
          <w:szCs w:val="22"/>
        </w:rPr>
        <w:t>Please review Technical Specifications and Fee Schedule for additional service information. Report must be submitted</w:t>
      </w:r>
      <w:r w:rsidRPr="003624B1">
        <w:rPr>
          <w:rFonts w:ascii="Arial" w:hAnsi="Arial" w:cs="Arial"/>
          <w:b/>
          <w:bCs/>
          <w:sz w:val="22"/>
          <w:szCs w:val="22"/>
        </w:rPr>
        <w:t xml:space="preserve"> within five (5) days </w:t>
      </w:r>
      <w:r>
        <w:rPr>
          <w:rFonts w:ascii="Arial" w:hAnsi="Arial" w:cs="Arial"/>
          <w:sz w:val="22"/>
          <w:szCs w:val="22"/>
        </w:rPr>
        <w:t>of the end of service, or, if the service is continuing, at the end of each month in which the service is provided.</w:t>
      </w:r>
      <w:r>
        <w:rPr>
          <w:rFonts w:ascii="Arial" w:hAnsi="Arial" w:cs="Arial"/>
          <w:b/>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881"/>
        <w:gridCol w:w="5559"/>
      </w:tblGrid>
      <w:tr w:rsidR="002C1A30" w14:paraId="7F67FC06" w14:textId="77777777" w:rsidTr="004304DA">
        <w:trPr>
          <w:trHeight w:val="533"/>
        </w:trPr>
        <w:tc>
          <w:tcPr>
            <w:tcW w:w="4881" w:type="dxa"/>
            <w:tcBorders>
              <w:left w:val="single" w:sz="4" w:space="0" w:color="auto"/>
            </w:tcBorders>
            <w:shd w:val="clear" w:color="auto" w:fill="auto"/>
            <w:vAlign w:val="center"/>
          </w:tcPr>
          <w:p w14:paraId="1FC75CFC" w14:textId="77777777" w:rsidR="002C1A30" w:rsidRDefault="002C1A30" w:rsidP="007C0EDE">
            <w:pPr>
              <w:pStyle w:val="FieldCaption"/>
              <w:spacing w:before="60" w:after="60"/>
            </w:pPr>
            <w:r>
              <w:t xml:space="preserve">Report Month and Date </w:t>
            </w:r>
          </w:p>
          <w:p w14:paraId="3E470112" w14:textId="29CB7B34" w:rsidR="002C1A30" w:rsidRDefault="00B30E9D" w:rsidP="007C0EDE">
            <w:pPr>
              <w:pStyle w:val="FieldCaption"/>
              <w:spacing w:before="60" w:after="60"/>
            </w:pPr>
            <w:r>
              <w:fldChar w:fldCharType="begin">
                <w:ffData>
                  <w:name w:val="ReportMonth"/>
                  <w:enabled/>
                  <w:calcOnExit w:val="0"/>
                  <w:helpText w:type="text" w:val="Report month."/>
                  <w:statusText w:type="text" w:val="Report month."/>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0" w:name="ReportMonth"/>
            <w:r>
              <w:instrText xml:space="preserve"> FORMDROPDOWN </w:instrText>
            </w:r>
            <w:r>
              <w:fldChar w:fldCharType="end"/>
            </w:r>
            <w:bookmarkEnd w:id="0"/>
            <w:r w:rsidR="002C1A30">
              <w:t xml:space="preserve">  </w:t>
            </w:r>
            <w:r w:rsidR="00847277">
              <w:fldChar w:fldCharType="begin">
                <w:ffData>
                  <w:name w:val="ReportDay"/>
                  <w:enabled/>
                  <w:calcOnExit w:val="0"/>
                  <w:helpText w:type="text" w:val="Report day."/>
                  <w:statusText w:type="text" w:val="Report day."/>
                  <w:textInput>
                    <w:type w:val="number"/>
                    <w:maxLength w:val="2"/>
                  </w:textInput>
                </w:ffData>
              </w:fldChar>
            </w:r>
            <w:bookmarkStart w:id="1" w:name="ReportDay"/>
            <w:r w:rsidR="00847277">
              <w:instrText xml:space="preserve"> FORMTEXT </w:instrText>
            </w:r>
            <w:r w:rsidR="00847277">
              <w:fldChar w:fldCharType="separate"/>
            </w:r>
            <w:r w:rsidR="00847277">
              <w:rPr>
                <w:noProof/>
              </w:rPr>
              <w:t> </w:t>
            </w:r>
            <w:r w:rsidR="00847277">
              <w:rPr>
                <w:noProof/>
              </w:rPr>
              <w:t> </w:t>
            </w:r>
            <w:r w:rsidR="00847277">
              <w:fldChar w:fldCharType="end"/>
            </w:r>
            <w:bookmarkEnd w:id="1"/>
          </w:p>
        </w:tc>
        <w:tc>
          <w:tcPr>
            <w:tcW w:w="5559" w:type="dxa"/>
            <w:tcBorders>
              <w:right w:val="single" w:sz="4" w:space="0" w:color="auto"/>
            </w:tcBorders>
            <w:shd w:val="clear" w:color="auto" w:fill="auto"/>
            <w:vAlign w:val="center"/>
          </w:tcPr>
          <w:p w14:paraId="4500DAFE" w14:textId="77777777" w:rsidR="002C1A30" w:rsidRDefault="002C1A30" w:rsidP="007C0EDE">
            <w:pPr>
              <w:pStyle w:val="FieldCaption"/>
              <w:spacing w:before="60" w:after="60"/>
            </w:pPr>
            <w:r>
              <w:t xml:space="preserve">Report Year (YYYY) </w:t>
            </w:r>
          </w:p>
          <w:p w14:paraId="4CDE18BD" w14:textId="5F23D119" w:rsidR="002C1A30" w:rsidRDefault="00847277" w:rsidP="007C0EDE">
            <w:pPr>
              <w:pStyle w:val="FieldCaption"/>
              <w:spacing w:before="60" w:after="60"/>
            </w:pPr>
            <w:r>
              <w:fldChar w:fldCharType="begin">
                <w:ffData>
                  <w:name w:val="ReportYear"/>
                  <w:enabled/>
                  <w:calcOnExit w:val="0"/>
                  <w:helpText w:type="text" w:val="Report year."/>
                  <w:statusText w:type="text" w:val="Report year."/>
                  <w:textInput>
                    <w:type w:val="number"/>
                    <w:maxLength w:val="4"/>
                  </w:textInput>
                </w:ffData>
              </w:fldChar>
            </w:r>
            <w:bookmarkStart w:id="2" w:name="ReportYear"/>
            <w:r>
              <w:instrText xml:space="preserve"> FORMTEXT </w:instrText>
            </w:r>
            <w:r>
              <w:fldChar w:fldCharType="separate"/>
            </w:r>
            <w:r>
              <w:rPr>
                <w:noProof/>
              </w:rPr>
              <w:t> </w:t>
            </w:r>
            <w:r>
              <w:rPr>
                <w:noProof/>
              </w:rPr>
              <w:t> </w:t>
            </w:r>
            <w:r>
              <w:rPr>
                <w:noProof/>
              </w:rPr>
              <w:t> </w:t>
            </w:r>
            <w:r>
              <w:rPr>
                <w:noProof/>
              </w:rPr>
              <w:t> </w:t>
            </w:r>
            <w:r>
              <w:fldChar w:fldCharType="end"/>
            </w:r>
            <w:bookmarkEnd w:id="2"/>
          </w:p>
        </w:tc>
      </w:tr>
      <w:tr w:rsidR="002C1A30" w14:paraId="38C69021" w14:textId="77777777" w:rsidTr="004304DA">
        <w:trPr>
          <w:trHeight w:val="533"/>
        </w:trPr>
        <w:tc>
          <w:tcPr>
            <w:tcW w:w="4881" w:type="dxa"/>
            <w:tcBorders>
              <w:left w:val="single" w:sz="4" w:space="0" w:color="auto"/>
            </w:tcBorders>
            <w:shd w:val="clear" w:color="auto" w:fill="auto"/>
            <w:vAlign w:val="center"/>
          </w:tcPr>
          <w:p w14:paraId="533C6B90" w14:textId="77777777" w:rsidR="002C1A30" w:rsidRDefault="002C1A30" w:rsidP="007C0EDE">
            <w:pPr>
              <w:pStyle w:val="FieldCaption"/>
              <w:spacing w:before="60" w:after="60"/>
            </w:pPr>
            <w:r>
              <w:t>Consumer IRIS Number (9 Digits)</w:t>
            </w:r>
          </w:p>
          <w:p w14:paraId="4FF7570B" w14:textId="7BB6DC7F" w:rsidR="002C1A30" w:rsidRDefault="00847277" w:rsidP="007C0EDE">
            <w:pPr>
              <w:pStyle w:val="Field"/>
              <w:spacing w:before="60" w:after="60"/>
            </w:pPr>
            <w:r>
              <w:fldChar w:fldCharType="begin">
                <w:ffData>
                  <w:name w:val="ConsIRIS"/>
                  <w:enabled/>
                  <w:calcOnExit/>
                  <w:helpText w:type="text" w:val="Consumer IRIS number. Must be 9 digits."/>
                  <w:statusText w:type="text" w:val="Consumer IRIS number. Must be 9 digits."/>
                  <w:textInput>
                    <w:type w:val="number"/>
                    <w:maxLength w:val="9"/>
                    <w:format w:val="#########"/>
                  </w:textInput>
                </w:ffData>
              </w:fldChar>
            </w:r>
            <w:bookmarkStart w:id="3" w:name="ConsIR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559" w:type="dxa"/>
            <w:tcBorders>
              <w:right w:val="single" w:sz="4" w:space="0" w:color="auto"/>
            </w:tcBorders>
            <w:shd w:val="clear" w:color="auto" w:fill="auto"/>
            <w:vAlign w:val="center"/>
          </w:tcPr>
          <w:p w14:paraId="5ED311C4" w14:textId="77777777" w:rsidR="002C1A30" w:rsidRDefault="002C1A30" w:rsidP="007C0EDE">
            <w:pPr>
              <w:pStyle w:val="FieldCaption"/>
              <w:spacing w:before="60" w:after="60"/>
            </w:pPr>
            <w:r>
              <w:t>Service Provider Name (10-Character Abbreviation)</w:t>
            </w:r>
          </w:p>
          <w:p w14:paraId="625D8510" w14:textId="23D71F06" w:rsidR="002C1A30" w:rsidRDefault="00847277" w:rsidP="007C0EDE">
            <w:pPr>
              <w:pStyle w:val="Field"/>
              <w:spacing w:before="60" w:after="60"/>
            </w:pPr>
            <w:r>
              <w:fldChar w:fldCharType="begin">
                <w:ffData>
                  <w:name w:val="ServProvName"/>
                  <w:enabled/>
                  <w:calcOnExit w:val="0"/>
                  <w:helpText w:type="text" w:val="Service provider name (10-character abbreviation)"/>
                  <w:statusText w:type="text" w:val="Service provider name (10-character abbreviation)"/>
                  <w:textInput>
                    <w:maxLength w:val="10"/>
                    <w:format w:val="UPPERCASE"/>
                  </w:textInput>
                </w:ffData>
              </w:fldChar>
            </w:r>
            <w:bookmarkStart w:id="4" w:name="ServProv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C1A30" w14:paraId="7D20AF43" w14:textId="77777777" w:rsidTr="004304DA">
        <w:trPr>
          <w:trHeight w:val="533"/>
        </w:trPr>
        <w:tc>
          <w:tcPr>
            <w:tcW w:w="4881" w:type="dxa"/>
            <w:tcBorders>
              <w:left w:val="single" w:sz="4" w:space="0" w:color="auto"/>
              <w:bottom w:val="single" w:sz="4" w:space="0" w:color="auto"/>
            </w:tcBorders>
            <w:shd w:val="clear" w:color="auto" w:fill="auto"/>
            <w:vAlign w:val="center"/>
          </w:tcPr>
          <w:p w14:paraId="3494093F" w14:textId="77777777" w:rsidR="002C1A30" w:rsidRDefault="002C1A30" w:rsidP="007C0EDE">
            <w:pPr>
              <w:pStyle w:val="FieldCaption"/>
              <w:spacing w:before="60" w:after="60"/>
            </w:pPr>
            <w:r>
              <w:t>Consumer Name (As Listed on Purchase Order)</w:t>
            </w:r>
          </w:p>
          <w:p w14:paraId="2E3385C3" w14:textId="3FF664BD" w:rsidR="002C1A30" w:rsidRDefault="00847277" w:rsidP="007C0EDE">
            <w:pPr>
              <w:pStyle w:val="Field"/>
              <w:spacing w:before="60" w:after="60"/>
            </w:pPr>
            <w:r>
              <w:fldChar w:fldCharType="begin">
                <w:ffData>
                  <w:name w:val="ConsName"/>
                  <w:enabled/>
                  <w:calcOnExit w:val="0"/>
                  <w:helpText w:type="text" w:val="Consumer Name (As Listed on Purchase Order)"/>
                  <w:statusText w:type="text" w:val="Consumer Name (As Listed on Purchase Order)"/>
                  <w:textInput>
                    <w:maxLength w:val="40"/>
                  </w:textInput>
                </w:ffData>
              </w:fldChar>
            </w:r>
            <w:bookmarkStart w:id="5" w:name="Cons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559" w:type="dxa"/>
            <w:tcBorders>
              <w:bottom w:val="single" w:sz="4" w:space="0" w:color="auto"/>
              <w:right w:val="single" w:sz="4" w:space="0" w:color="auto"/>
            </w:tcBorders>
            <w:shd w:val="clear" w:color="auto" w:fill="auto"/>
            <w:vAlign w:val="center"/>
          </w:tcPr>
          <w:p w14:paraId="099F5572" w14:textId="77777777" w:rsidR="002C1A30" w:rsidRDefault="002C1A30" w:rsidP="007C0EDE">
            <w:pPr>
              <w:pStyle w:val="FieldCaption"/>
              <w:spacing w:before="60" w:after="60"/>
            </w:pPr>
            <w:r>
              <w:t>Report Author</w:t>
            </w:r>
          </w:p>
          <w:p w14:paraId="409DB474" w14:textId="1547C3B7" w:rsidR="002C1A30" w:rsidRDefault="00C934F3" w:rsidP="007C0EDE">
            <w:pPr>
              <w:pStyle w:val="Field"/>
              <w:spacing w:before="60" w:after="60"/>
            </w:pPr>
            <w:r>
              <w:fldChar w:fldCharType="begin">
                <w:ffData>
                  <w:name w:val="ServAuthDate"/>
                  <w:enabled/>
                  <w:calcOnExit w:val="0"/>
                  <w:helpText w:type="text" w:val="Service Authorization Date"/>
                  <w:statusText w:type="text" w:val="Service Authorization Date"/>
                  <w:textInput/>
                </w:ffData>
              </w:fldChar>
            </w:r>
            <w:bookmarkStart w:id="6" w:name="ServAuth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C1A30" w14:paraId="4DEFD9CB" w14:textId="77777777" w:rsidTr="004304DA">
        <w:trPr>
          <w:trHeight w:val="215"/>
        </w:trPr>
        <w:tc>
          <w:tcPr>
            <w:tcW w:w="10440" w:type="dxa"/>
            <w:gridSpan w:val="2"/>
            <w:tcBorders>
              <w:left w:val="nil"/>
              <w:right w:val="nil"/>
            </w:tcBorders>
            <w:shd w:val="clear" w:color="auto" w:fill="auto"/>
            <w:vAlign w:val="center"/>
          </w:tcPr>
          <w:p w14:paraId="69F09779" w14:textId="77777777" w:rsidR="002C1A30" w:rsidRDefault="002C1A30" w:rsidP="007C0EDE">
            <w:pPr>
              <w:pStyle w:val="FieldCaption"/>
              <w:spacing w:before="60" w:after="60"/>
            </w:pPr>
          </w:p>
        </w:tc>
      </w:tr>
      <w:tr w:rsidR="002C1A30" w14:paraId="59BC55B2" w14:textId="77777777" w:rsidTr="00AF7338">
        <w:trPr>
          <w:trHeight w:val="533"/>
        </w:trPr>
        <w:tc>
          <w:tcPr>
            <w:tcW w:w="10440" w:type="dxa"/>
            <w:gridSpan w:val="2"/>
            <w:tcBorders>
              <w:left w:val="single" w:sz="4" w:space="0" w:color="auto"/>
              <w:right w:val="single" w:sz="4" w:space="0" w:color="auto"/>
            </w:tcBorders>
            <w:shd w:val="clear" w:color="auto" w:fill="auto"/>
          </w:tcPr>
          <w:p w14:paraId="05831C9D" w14:textId="3B5E31BE" w:rsidR="002C1A30" w:rsidRPr="0008714E" w:rsidRDefault="00E1768B" w:rsidP="00AF7338">
            <w:pPr>
              <w:pStyle w:val="FormField"/>
              <w:spacing w:before="60" w:after="60"/>
              <w:rPr>
                <w:rFonts w:cs="Arial"/>
                <w:szCs w:val="20"/>
              </w:rPr>
            </w:pPr>
            <w:r>
              <w:rPr>
                <w:rFonts w:cs="Arial"/>
                <w:szCs w:val="20"/>
              </w:rPr>
              <w:fldChar w:fldCharType="begin">
                <w:ffData>
                  <w:name w:val="GenJobDev"/>
                  <w:enabled/>
                  <w:calcOnExit w:val="0"/>
                  <w:helpText w:type="text" w:val="General Job Development"/>
                  <w:statusText w:type="text" w:val="General Job Development"/>
                  <w:checkBox>
                    <w:size w:val="20"/>
                    <w:default w:val="0"/>
                  </w:checkBox>
                </w:ffData>
              </w:fldChar>
            </w:r>
            <w:bookmarkStart w:id="7" w:name="GenJobDev"/>
            <w:r>
              <w:rPr>
                <w:rFonts w:cs="Arial"/>
                <w:szCs w:val="20"/>
              </w:rPr>
              <w:instrText xml:space="preserve"> FORMCHECKBOX </w:instrText>
            </w:r>
            <w:r w:rsidR="00000000">
              <w:rPr>
                <w:rFonts w:cs="Arial"/>
                <w:szCs w:val="20"/>
              </w:rPr>
            </w:r>
            <w:r w:rsidR="00000000">
              <w:rPr>
                <w:rFonts w:cs="Arial"/>
                <w:szCs w:val="20"/>
              </w:rPr>
              <w:fldChar w:fldCharType="separate"/>
            </w:r>
            <w:r>
              <w:rPr>
                <w:rFonts w:cs="Arial"/>
                <w:szCs w:val="20"/>
              </w:rPr>
              <w:fldChar w:fldCharType="end"/>
            </w:r>
            <w:bookmarkEnd w:id="7"/>
            <w:r w:rsidR="002C1A30" w:rsidRPr="0008714E">
              <w:rPr>
                <w:rFonts w:cs="Arial"/>
                <w:szCs w:val="20"/>
              </w:rPr>
              <w:t xml:space="preserve"> General Job Development </w:t>
            </w:r>
            <w:r w:rsidR="002C1A30" w:rsidRPr="0008714E">
              <w:rPr>
                <w:rFonts w:cs="Arial"/>
                <w:szCs w:val="20"/>
              </w:rPr>
              <w:tab/>
            </w:r>
            <w:r>
              <w:rPr>
                <w:rFonts w:cs="Arial"/>
                <w:szCs w:val="20"/>
              </w:rPr>
              <w:fldChar w:fldCharType="begin">
                <w:ffData>
                  <w:name w:val="SupportedEmployment"/>
                  <w:enabled/>
                  <w:calcOnExit w:val="0"/>
                  <w:helpText w:type="text" w:val="Supported Employment"/>
                  <w:statusText w:type="text" w:val="Supported Employment"/>
                  <w:checkBox>
                    <w:size w:val="20"/>
                    <w:default w:val="0"/>
                  </w:checkBox>
                </w:ffData>
              </w:fldChar>
            </w:r>
            <w:bookmarkStart w:id="8" w:name="SupportedEmployment"/>
            <w:r>
              <w:rPr>
                <w:rFonts w:cs="Arial"/>
                <w:szCs w:val="20"/>
              </w:rPr>
              <w:instrText xml:space="preserve"> FORMCHECKBOX </w:instrText>
            </w:r>
            <w:r w:rsidR="00000000">
              <w:rPr>
                <w:rFonts w:cs="Arial"/>
                <w:szCs w:val="20"/>
              </w:rPr>
            </w:r>
            <w:r w:rsidR="00000000">
              <w:rPr>
                <w:rFonts w:cs="Arial"/>
                <w:szCs w:val="20"/>
              </w:rPr>
              <w:fldChar w:fldCharType="separate"/>
            </w:r>
            <w:r>
              <w:rPr>
                <w:rFonts w:cs="Arial"/>
                <w:szCs w:val="20"/>
              </w:rPr>
              <w:fldChar w:fldCharType="end"/>
            </w:r>
            <w:bookmarkEnd w:id="8"/>
            <w:r w:rsidR="002C1A30" w:rsidRPr="0008714E">
              <w:rPr>
                <w:rFonts w:cs="Arial"/>
                <w:szCs w:val="20"/>
              </w:rPr>
              <w:t xml:space="preserve"> Supported Employment </w:t>
            </w:r>
            <w:r w:rsidR="002C1A30" w:rsidRPr="0008714E">
              <w:rPr>
                <w:rFonts w:cs="Arial"/>
                <w:szCs w:val="20"/>
              </w:rPr>
              <w:tab/>
            </w:r>
            <w:r w:rsidR="002C1A30" w:rsidRPr="0008714E">
              <w:rPr>
                <w:rFonts w:cs="Arial"/>
                <w:szCs w:val="20"/>
              </w:rPr>
              <w:tab/>
            </w:r>
            <w:r w:rsidR="002C1A30">
              <w:rPr>
                <w:rFonts w:cs="Arial"/>
                <w:szCs w:val="20"/>
              </w:rPr>
              <w:t xml:space="preserve">    </w:t>
            </w:r>
            <w:r>
              <w:rPr>
                <w:rFonts w:cs="Arial"/>
                <w:szCs w:val="20"/>
              </w:rPr>
              <w:fldChar w:fldCharType="begin">
                <w:ffData>
                  <w:name w:val="IndividualPlacement"/>
                  <w:enabled/>
                  <w:calcOnExit w:val="0"/>
                  <w:helpText w:type="text" w:val="Individual Placement"/>
                  <w:statusText w:type="text" w:val="Individual Placement"/>
                  <w:checkBox>
                    <w:size w:val="20"/>
                    <w:default w:val="0"/>
                  </w:checkBox>
                </w:ffData>
              </w:fldChar>
            </w:r>
            <w:bookmarkStart w:id="9" w:name="IndividualPlacement"/>
            <w:r>
              <w:rPr>
                <w:rFonts w:cs="Arial"/>
                <w:szCs w:val="20"/>
              </w:rPr>
              <w:instrText xml:space="preserve"> FORMCHECKBOX </w:instrText>
            </w:r>
            <w:r w:rsidR="00000000">
              <w:rPr>
                <w:rFonts w:cs="Arial"/>
                <w:szCs w:val="20"/>
              </w:rPr>
            </w:r>
            <w:r w:rsidR="00000000">
              <w:rPr>
                <w:rFonts w:cs="Arial"/>
                <w:szCs w:val="20"/>
              </w:rPr>
              <w:fldChar w:fldCharType="separate"/>
            </w:r>
            <w:r>
              <w:rPr>
                <w:rFonts w:cs="Arial"/>
                <w:szCs w:val="20"/>
              </w:rPr>
              <w:fldChar w:fldCharType="end"/>
            </w:r>
            <w:bookmarkEnd w:id="9"/>
            <w:r w:rsidR="002C1A30" w:rsidRPr="0008714E">
              <w:rPr>
                <w:rFonts w:cs="Arial"/>
                <w:szCs w:val="20"/>
              </w:rPr>
              <w:t xml:space="preserve"> Individual Placement</w:t>
            </w:r>
          </w:p>
          <w:p w14:paraId="11ED5AAD" w14:textId="6D7A6414" w:rsidR="002C1A30" w:rsidRDefault="00E1768B" w:rsidP="00AF7338">
            <w:pPr>
              <w:pStyle w:val="FieldCaption"/>
              <w:spacing w:before="60" w:after="60"/>
            </w:pPr>
            <w:r>
              <w:fldChar w:fldCharType="begin">
                <w:ffData>
                  <w:name w:val="CustomEmployment"/>
                  <w:enabled/>
                  <w:calcOnExit w:val="0"/>
                  <w:helpText w:type="text" w:val="Customized Employment "/>
                  <w:statusText w:type="text" w:val="Customized Employment "/>
                  <w:checkBox>
                    <w:size w:val="20"/>
                    <w:default w:val="0"/>
                  </w:checkBox>
                </w:ffData>
              </w:fldChar>
            </w:r>
            <w:bookmarkStart w:id="10" w:name="CustomEmployment"/>
            <w:r>
              <w:instrText xml:space="preserve"> FORMCHECKBOX </w:instrText>
            </w:r>
            <w:r w:rsidR="00000000">
              <w:fldChar w:fldCharType="separate"/>
            </w:r>
            <w:r>
              <w:fldChar w:fldCharType="end"/>
            </w:r>
            <w:bookmarkEnd w:id="10"/>
            <w:r w:rsidR="002C1A30" w:rsidRPr="0008714E">
              <w:t xml:space="preserve"> Customized Employment </w:t>
            </w:r>
            <w:r w:rsidR="002C1A30" w:rsidRPr="0008714E">
              <w:tab/>
            </w:r>
            <w:r>
              <w:fldChar w:fldCharType="begin">
                <w:ffData>
                  <w:name w:val="ITW"/>
                  <w:enabled/>
                  <w:calcOnExit w:val="0"/>
                  <w:helpText w:type="text" w:val="Internship/Temporary Work"/>
                  <w:statusText w:type="text" w:val="Internship/Temporary Work"/>
                  <w:checkBox>
                    <w:size w:val="20"/>
                    <w:default w:val="0"/>
                  </w:checkBox>
                </w:ffData>
              </w:fldChar>
            </w:r>
            <w:bookmarkStart w:id="11" w:name="ITW"/>
            <w:r>
              <w:instrText xml:space="preserve"> FORMCHECKBOX </w:instrText>
            </w:r>
            <w:r w:rsidR="00000000">
              <w:fldChar w:fldCharType="separate"/>
            </w:r>
            <w:r>
              <w:fldChar w:fldCharType="end"/>
            </w:r>
            <w:bookmarkEnd w:id="11"/>
            <w:r w:rsidR="002C1A30" w:rsidRPr="0008714E">
              <w:t xml:space="preserve"> Internship/Temporary Work </w:t>
            </w:r>
            <w:r w:rsidR="002C1A30" w:rsidRPr="0008714E">
              <w:tab/>
            </w:r>
            <w:r w:rsidR="002C1A30">
              <w:t xml:space="preserve">    </w:t>
            </w:r>
            <w:r>
              <w:fldChar w:fldCharType="begin">
                <w:ffData>
                  <w:name w:val="SWBL"/>
                  <w:enabled/>
                  <w:calcOnExit w:val="0"/>
                  <w:helpText w:type="text" w:val="Student Work Based Learning"/>
                  <w:statusText w:type="text" w:val="Student Work Based Learning"/>
                  <w:checkBox>
                    <w:size w:val="20"/>
                    <w:default w:val="0"/>
                  </w:checkBox>
                </w:ffData>
              </w:fldChar>
            </w:r>
            <w:bookmarkStart w:id="12" w:name="SWBL"/>
            <w:r>
              <w:instrText xml:space="preserve"> FORMCHECKBOX </w:instrText>
            </w:r>
            <w:r w:rsidR="00000000">
              <w:fldChar w:fldCharType="separate"/>
            </w:r>
            <w:r>
              <w:fldChar w:fldCharType="end"/>
            </w:r>
            <w:bookmarkEnd w:id="12"/>
            <w:r w:rsidR="002C1A30" w:rsidRPr="0008714E">
              <w:t xml:space="preserve"> Student Work Based Learning</w:t>
            </w:r>
          </w:p>
        </w:tc>
      </w:tr>
      <w:tr w:rsidR="002C1A30" w14:paraId="09FEC859" w14:textId="77777777" w:rsidTr="00AF7338">
        <w:trPr>
          <w:trHeight w:val="386"/>
        </w:trPr>
        <w:tc>
          <w:tcPr>
            <w:tcW w:w="4881" w:type="dxa"/>
            <w:tcBorders>
              <w:left w:val="single" w:sz="4" w:space="0" w:color="auto"/>
            </w:tcBorders>
            <w:shd w:val="clear" w:color="auto" w:fill="auto"/>
          </w:tcPr>
          <w:p w14:paraId="7C86D249" w14:textId="77777777" w:rsidR="00AF7338" w:rsidRDefault="002C1A30" w:rsidP="00AF7338">
            <w:pPr>
              <w:pStyle w:val="FieldCaption"/>
              <w:spacing w:before="60" w:after="60"/>
            </w:pPr>
            <w:r>
              <w:t>Purchase Order (PO) Number</w:t>
            </w:r>
          </w:p>
          <w:p w14:paraId="29306602" w14:textId="340D47C3" w:rsidR="002C1A30" w:rsidRDefault="00E1768B" w:rsidP="00AF7338">
            <w:pPr>
              <w:pStyle w:val="FieldCaption"/>
              <w:spacing w:before="60" w:after="60"/>
            </w:pPr>
            <w:r>
              <w:fldChar w:fldCharType="begin">
                <w:ffData>
                  <w:name w:val="PONumber"/>
                  <w:enabled/>
                  <w:calcOnExit w:val="0"/>
                  <w:helpText w:type="text" w:val="Purchase Order (P. O.) Number"/>
                  <w:statusText w:type="text" w:val="Purchase Order (P. O.) Number"/>
                  <w:textInput/>
                </w:ffData>
              </w:fldChar>
            </w:r>
            <w:bookmarkStart w:id="13" w:name="PO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559" w:type="dxa"/>
            <w:tcBorders>
              <w:right w:val="single" w:sz="4" w:space="0" w:color="auto"/>
            </w:tcBorders>
            <w:shd w:val="clear" w:color="auto" w:fill="auto"/>
          </w:tcPr>
          <w:p w14:paraId="0B1FA0EC" w14:textId="77777777" w:rsidR="00AF7338" w:rsidRDefault="002C1A30" w:rsidP="00AF7338">
            <w:pPr>
              <w:pStyle w:val="FieldCaption"/>
              <w:spacing w:before="60" w:after="60"/>
            </w:pPr>
            <w:r>
              <w:t>Consumer's Job Title</w:t>
            </w:r>
          </w:p>
          <w:p w14:paraId="40C6141F" w14:textId="7E653142" w:rsidR="002C1A30" w:rsidRDefault="00E1768B" w:rsidP="00AF7338">
            <w:pPr>
              <w:pStyle w:val="FieldCaption"/>
              <w:spacing w:before="60" w:after="60"/>
            </w:pPr>
            <w:r>
              <w:fldChar w:fldCharType="begin">
                <w:ffData>
                  <w:name w:val="ConsJobTitle"/>
                  <w:enabled/>
                  <w:calcOnExit w:val="0"/>
                  <w:helpText w:type="text" w:val="Consumer job title"/>
                  <w:statusText w:type="text" w:val="Consumer job title"/>
                  <w:textInput/>
                </w:ffData>
              </w:fldChar>
            </w:r>
            <w:bookmarkStart w:id="14" w:name="ConsJob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C1A30" w14:paraId="7DDF494C" w14:textId="77777777" w:rsidTr="00AF7338">
        <w:trPr>
          <w:trHeight w:val="386"/>
        </w:trPr>
        <w:tc>
          <w:tcPr>
            <w:tcW w:w="4881" w:type="dxa"/>
            <w:tcBorders>
              <w:left w:val="single" w:sz="4" w:space="0" w:color="auto"/>
            </w:tcBorders>
            <w:shd w:val="clear" w:color="auto" w:fill="auto"/>
          </w:tcPr>
          <w:p w14:paraId="1A01CD72" w14:textId="77777777" w:rsidR="00AF7338" w:rsidRDefault="002C1A30" w:rsidP="00AF7338">
            <w:pPr>
              <w:pStyle w:val="FieldCaption"/>
              <w:spacing w:before="60" w:after="60"/>
            </w:pPr>
            <w:r>
              <w:t>Employment Start Dat</w:t>
            </w:r>
            <w:r w:rsidR="00AF7338">
              <w:t>e</w:t>
            </w:r>
          </w:p>
          <w:p w14:paraId="0E58C511" w14:textId="12993137" w:rsidR="002C1A30" w:rsidRDefault="00E1768B" w:rsidP="00AF7338">
            <w:pPr>
              <w:pStyle w:val="FieldCaption"/>
              <w:spacing w:before="60" w:after="60"/>
            </w:pPr>
            <w:r>
              <w:fldChar w:fldCharType="begin">
                <w:ffData>
                  <w:name w:val="StartDate"/>
                  <w:enabled/>
                  <w:calcOnExit w:val="0"/>
                  <w:helpText w:type="text" w:val="Employment Start Date"/>
                  <w:statusText w:type="text" w:val="Employment Start Date"/>
                  <w:textInput>
                    <w:type w:val="date"/>
                    <w:format w:val="MM/dd/yyyy"/>
                  </w:textInput>
                </w:ffData>
              </w:fldChar>
            </w:r>
            <w:bookmarkStart w:id="15" w:name="Start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559" w:type="dxa"/>
            <w:tcBorders>
              <w:right w:val="single" w:sz="4" w:space="0" w:color="auto"/>
            </w:tcBorders>
            <w:shd w:val="clear" w:color="auto" w:fill="auto"/>
          </w:tcPr>
          <w:p w14:paraId="39A7BCA2" w14:textId="77777777" w:rsidR="00AF7338" w:rsidRDefault="002C1A30" w:rsidP="00AF7338">
            <w:pPr>
              <w:pStyle w:val="FieldCaption"/>
              <w:spacing w:before="60" w:after="60"/>
            </w:pPr>
            <w:r>
              <w:t>Employer</w:t>
            </w:r>
          </w:p>
          <w:p w14:paraId="7E8CE2A1" w14:textId="6A7F8895" w:rsidR="002C1A30" w:rsidRDefault="00E1768B" w:rsidP="00AF7338">
            <w:pPr>
              <w:pStyle w:val="FieldCaption"/>
              <w:spacing w:before="60" w:after="60"/>
            </w:pPr>
            <w:r>
              <w:fldChar w:fldCharType="begin">
                <w:ffData>
                  <w:name w:val="Employer"/>
                  <w:enabled/>
                  <w:calcOnExit w:val="0"/>
                  <w:helpText w:type="text" w:val="Employer"/>
                  <w:statusText w:type="text" w:val="Employer"/>
                  <w:textInput/>
                </w:ffData>
              </w:fldChar>
            </w:r>
            <w:bookmarkStart w:id="16" w:name="Employ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C1A30" w14:paraId="4E26A674" w14:textId="77777777" w:rsidTr="00AF7338">
        <w:trPr>
          <w:trHeight w:val="386"/>
        </w:trPr>
        <w:tc>
          <w:tcPr>
            <w:tcW w:w="4881" w:type="dxa"/>
            <w:tcBorders>
              <w:left w:val="single" w:sz="4" w:space="0" w:color="auto"/>
            </w:tcBorders>
            <w:shd w:val="clear" w:color="auto" w:fill="auto"/>
          </w:tcPr>
          <w:p w14:paraId="7A0BF0E7" w14:textId="77777777" w:rsidR="002C1A30" w:rsidRDefault="002C1A30" w:rsidP="00AF7338">
            <w:pPr>
              <w:pStyle w:val="FieldCaption"/>
              <w:spacing w:before="60" w:after="60"/>
            </w:pPr>
            <w:r>
              <w:t>Wage verification attached:</w:t>
            </w:r>
          </w:p>
          <w:p w14:paraId="3725B758" w14:textId="1CB05151" w:rsidR="002C1A30" w:rsidRDefault="002C1A30" w:rsidP="00AF7338">
            <w:pPr>
              <w:pStyle w:val="FieldCaption"/>
              <w:spacing w:before="60" w:after="60"/>
            </w:pPr>
            <w:r>
              <w:t xml:space="preserve"> </w:t>
            </w:r>
            <w:r w:rsidR="00A80C8F">
              <w:rPr>
                <w:rStyle w:val="FieldChar"/>
                <w:sz w:val="18"/>
                <w:szCs w:val="22"/>
              </w:rPr>
              <w:fldChar w:fldCharType="begin">
                <w:ffData>
                  <w:name w:val="WageVerifYes"/>
                  <w:enabled/>
                  <w:calcOnExit w:val="0"/>
                  <w:helpText w:type="text" w:val="Yes, wage verification is attached."/>
                  <w:statusText w:type="text" w:val="Yes, wage verification is attached."/>
                  <w:checkBox>
                    <w:size w:val="20"/>
                    <w:default w:val="0"/>
                  </w:checkBox>
                </w:ffData>
              </w:fldChar>
            </w:r>
            <w:bookmarkStart w:id="17" w:name="WageVerifYes"/>
            <w:r w:rsidR="00A80C8F">
              <w:rPr>
                <w:rStyle w:val="FieldChar"/>
                <w:sz w:val="18"/>
                <w:szCs w:val="22"/>
              </w:rPr>
              <w:instrText xml:space="preserve"> FORMCHECKBOX </w:instrText>
            </w:r>
            <w:r w:rsidR="00000000">
              <w:rPr>
                <w:rStyle w:val="FieldChar"/>
                <w:sz w:val="18"/>
                <w:szCs w:val="22"/>
              </w:rPr>
            </w:r>
            <w:r w:rsidR="00000000">
              <w:rPr>
                <w:rStyle w:val="FieldChar"/>
                <w:sz w:val="18"/>
                <w:szCs w:val="22"/>
              </w:rPr>
              <w:fldChar w:fldCharType="separate"/>
            </w:r>
            <w:r w:rsidR="00A80C8F">
              <w:rPr>
                <w:rStyle w:val="FieldChar"/>
                <w:sz w:val="18"/>
                <w:szCs w:val="22"/>
              </w:rPr>
              <w:fldChar w:fldCharType="end"/>
            </w:r>
            <w:bookmarkEnd w:id="17"/>
            <w:r w:rsidRPr="0032190C">
              <w:rPr>
                <w:sz w:val="18"/>
                <w:szCs w:val="18"/>
              </w:rPr>
              <w:t xml:space="preserve"> Yes   </w:t>
            </w:r>
            <w:r w:rsidR="00A80C8F">
              <w:rPr>
                <w:rStyle w:val="FieldChar"/>
                <w:sz w:val="18"/>
                <w:szCs w:val="22"/>
              </w:rPr>
              <w:fldChar w:fldCharType="begin">
                <w:ffData>
                  <w:name w:val="WageVerifNo"/>
                  <w:enabled/>
                  <w:calcOnExit w:val="0"/>
                  <w:helpText w:type="text" w:val="No, wage verification has not been attached."/>
                  <w:statusText w:type="text" w:val="No, wage verification has not been attached."/>
                  <w:checkBox>
                    <w:size w:val="20"/>
                    <w:default w:val="0"/>
                  </w:checkBox>
                </w:ffData>
              </w:fldChar>
            </w:r>
            <w:bookmarkStart w:id="18" w:name="WageVerifNo"/>
            <w:r w:rsidR="00A80C8F">
              <w:rPr>
                <w:rStyle w:val="FieldChar"/>
                <w:sz w:val="18"/>
                <w:szCs w:val="22"/>
              </w:rPr>
              <w:instrText xml:space="preserve"> FORMCHECKBOX </w:instrText>
            </w:r>
            <w:r w:rsidR="00000000">
              <w:rPr>
                <w:rStyle w:val="FieldChar"/>
                <w:sz w:val="18"/>
                <w:szCs w:val="22"/>
              </w:rPr>
            </w:r>
            <w:r w:rsidR="00000000">
              <w:rPr>
                <w:rStyle w:val="FieldChar"/>
                <w:sz w:val="18"/>
                <w:szCs w:val="22"/>
              </w:rPr>
              <w:fldChar w:fldCharType="separate"/>
            </w:r>
            <w:r w:rsidR="00A80C8F">
              <w:rPr>
                <w:rStyle w:val="FieldChar"/>
                <w:sz w:val="18"/>
                <w:szCs w:val="22"/>
              </w:rPr>
              <w:fldChar w:fldCharType="end"/>
            </w:r>
            <w:bookmarkEnd w:id="18"/>
            <w:r w:rsidRPr="0032190C">
              <w:rPr>
                <w:sz w:val="18"/>
                <w:szCs w:val="18"/>
              </w:rPr>
              <w:t xml:space="preserve"> No   </w:t>
            </w:r>
            <w:r w:rsidR="00A80C8F">
              <w:rPr>
                <w:rStyle w:val="FieldChar"/>
                <w:sz w:val="18"/>
                <w:szCs w:val="22"/>
              </w:rPr>
              <w:fldChar w:fldCharType="begin">
                <w:ffData>
                  <w:name w:val="WageVerifPrev"/>
                  <w:enabled/>
                  <w:calcOnExit w:val="0"/>
                  <w:helpText w:type="text" w:val="Wage verification was previously submitted."/>
                  <w:statusText w:type="text" w:val="Wage verification was previously submitted."/>
                  <w:checkBox>
                    <w:size w:val="20"/>
                    <w:default w:val="0"/>
                  </w:checkBox>
                </w:ffData>
              </w:fldChar>
            </w:r>
            <w:bookmarkStart w:id="19" w:name="WageVerifPrev"/>
            <w:r w:rsidR="00A80C8F">
              <w:rPr>
                <w:rStyle w:val="FieldChar"/>
                <w:sz w:val="18"/>
                <w:szCs w:val="22"/>
              </w:rPr>
              <w:instrText xml:space="preserve"> FORMCHECKBOX </w:instrText>
            </w:r>
            <w:r w:rsidR="00000000">
              <w:rPr>
                <w:rStyle w:val="FieldChar"/>
                <w:sz w:val="18"/>
                <w:szCs w:val="22"/>
              </w:rPr>
            </w:r>
            <w:r w:rsidR="00000000">
              <w:rPr>
                <w:rStyle w:val="FieldChar"/>
                <w:sz w:val="18"/>
                <w:szCs w:val="22"/>
              </w:rPr>
              <w:fldChar w:fldCharType="separate"/>
            </w:r>
            <w:r w:rsidR="00A80C8F">
              <w:rPr>
                <w:rStyle w:val="FieldChar"/>
                <w:sz w:val="18"/>
                <w:szCs w:val="22"/>
              </w:rPr>
              <w:fldChar w:fldCharType="end"/>
            </w:r>
            <w:bookmarkEnd w:id="19"/>
            <w:r w:rsidRPr="0032190C">
              <w:rPr>
                <w:sz w:val="18"/>
                <w:szCs w:val="18"/>
              </w:rPr>
              <w:t xml:space="preserve"> Previously Submitted</w:t>
            </w:r>
          </w:p>
        </w:tc>
        <w:tc>
          <w:tcPr>
            <w:tcW w:w="5559" w:type="dxa"/>
            <w:tcBorders>
              <w:right w:val="single" w:sz="4" w:space="0" w:color="auto"/>
            </w:tcBorders>
            <w:shd w:val="clear" w:color="auto" w:fill="auto"/>
          </w:tcPr>
          <w:p w14:paraId="3CF77453" w14:textId="1BDEC0D1" w:rsidR="002C1A30" w:rsidRPr="002500C4" w:rsidRDefault="002C1A30" w:rsidP="00AF7338">
            <w:pPr>
              <w:pStyle w:val="FieldCaption"/>
              <w:spacing w:before="60" w:after="60"/>
              <w:rPr>
                <w:sz w:val="18"/>
                <w:szCs w:val="18"/>
              </w:rPr>
            </w:pPr>
            <w:r>
              <w:t xml:space="preserve">Check the box that applies: </w:t>
            </w:r>
            <w:r w:rsidR="00A80C8F">
              <w:rPr>
                <w:rStyle w:val="FieldChar"/>
                <w:sz w:val="18"/>
                <w:szCs w:val="22"/>
              </w:rPr>
              <w:fldChar w:fldCharType="begin">
                <w:ffData>
                  <w:name w:val="Month1"/>
                  <w:enabled/>
                  <w:calcOnExit w:val="0"/>
                  <w:helpText w:type="text" w:val="Month 1"/>
                  <w:statusText w:type="text" w:val="Month 1"/>
                  <w:checkBox>
                    <w:size w:val="20"/>
                    <w:default w:val="0"/>
                  </w:checkBox>
                </w:ffData>
              </w:fldChar>
            </w:r>
            <w:bookmarkStart w:id="20" w:name="Month1"/>
            <w:r w:rsidR="00A80C8F">
              <w:rPr>
                <w:rStyle w:val="FieldChar"/>
                <w:sz w:val="18"/>
                <w:szCs w:val="22"/>
              </w:rPr>
              <w:instrText xml:space="preserve"> FORMCHECKBOX </w:instrText>
            </w:r>
            <w:r w:rsidR="00000000">
              <w:rPr>
                <w:rStyle w:val="FieldChar"/>
                <w:sz w:val="18"/>
                <w:szCs w:val="22"/>
              </w:rPr>
            </w:r>
            <w:r w:rsidR="00000000">
              <w:rPr>
                <w:rStyle w:val="FieldChar"/>
                <w:sz w:val="18"/>
                <w:szCs w:val="22"/>
              </w:rPr>
              <w:fldChar w:fldCharType="separate"/>
            </w:r>
            <w:r w:rsidR="00A80C8F">
              <w:rPr>
                <w:rStyle w:val="FieldChar"/>
                <w:sz w:val="18"/>
                <w:szCs w:val="22"/>
              </w:rPr>
              <w:fldChar w:fldCharType="end"/>
            </w:r>
            <w:bookmarkEnd w:id="20"/>
            <w:r w:rsidRPr="002500C4">
              <w:rPr>
                <w:sz w:val="18"/>
                <w:szCs w:val="18"/>
              </w:rPr>
              <w:t xml:space="preserve"> Month 1   </w:t>
            </w:r>
            <w:r w:rsidR="00A80C8F">
              <w:rPr>
                <w:rStyle w:val="FieldChar"/>
                <w:sz w:val="18"/>
                <w:szCs w:val="22"/>
              </w:rPr>
              <w:fldChar w:fldCharType="begin">
                <w:ffData>
                  <w:name w:val="Month2"/>
                  <w:enabled/>
                  <w:calcOnExit w:val="0"/>
                  <w:helpText w:type="text" w:val="Month 2"/>
                  <w:statusText w:type="text" w:val="Month 2"/>
                  <w:checkBox>
                    <w:size w:val="20"/>
                    <w:default w:val="0"/>
                  </w:checkBox>
                </w:ffData>
              </w:fldChar>
            </w:r>
            <w:bookmarkStart w:id="21" w:name="Month2"/>
            <w:r w:rsidR="00A80C8F">
              <w:rPr>
                <w:rStyle w:val="FieldChar"/>
                <w:sz w:val="18"/>
                <w:szCs w:val="22"/>
              </w:rPr>
              <w:instrText xml:space="preserve"> FORMCHECKBOX </w:instrText>
            </w:r>
            <w:r w:rsidR="00000000">
              <w:rPr>
                <w:rStyle w:val="FieldChar"/>
                <w:sz w:val="18"/>
                <w:szCs w:val="22"/>
              </w:rPr>
            </w:r>
            <w:r w:rsidR="00000000">
              <w:rPr>
                <w:rStyle w:val="FieldChar"/>
                <w:sz w:val="18"/>
                <w:szCs w:val="22"/>
              </w:rPr>
              <w:fldChar w:fldCharType="separate"/>
            </w:r>
            <w:r w:rsidR="00A80C8F">
              <w:rPr>
                <w:rStyle w:val="FieldChar"/>
                <w:sz w:val="18"/>
                <w:szCs w:val="22"/>
              </w:rPr>
              <w:fldChar w:fldCharType="end"/>
            </w:r>
            <w:bookmarkEnd w:id="21"/>
            <w:r w:rsidRPr="002500C4">
              <w:rPr>
                <w:sz w:val="18"/>
                <w:szCs w:val="18"/>
              </w:rPr>
              <w:t xml:space="preserve"> Month 2</w:t>
            </w:r>
            <w:r w:rsidRPr="002500C4">
              <w:rPr>
                <w:sz w:val="18"/>
                <w:szCs w:val="18"/>
              </w:rPr>
              <w:tab/>
              <w:t xml:space="preserve">   </w:t>
            </w:r>
          </w:p>
          <w:p w14:paraId="7C366752" w14:textId="434D6CFF" w:rsidR="002C1A30" w:rsidRDefault="00A80C8F" w:rsidP="00AF7338">
            <w:pPr>
              <w:pStyle w:val="FieldCaption"/>
              <w:spacing w:before="60" w:after="60"/>
            </w:pPr>
            <w:r>
              <w:rPr>
                <w:sz w:val="18"/>
                <w:szCs w:val="18"/>
              </w:rPr>
              <w:fldChar w:fldCharType="begin">
                <w:ffData>
                  <w:name w:val="Month3Final"/>
                  <w:enabled/>
                  <w:calcOnExit w:val="0"/>
                  <w:helpText w:type="text" w:val="Month 3 / Final Month"/>
                  <w:statusText w:type="text" w:val="Month 3 / Final Month"/>
                  <w:checkBox>
                    <w:size w:val="20"/>
                    <w:default w:val="0"/>
                  </w:checkBox>
                </w:ffData>
              </w:fldChar>
            </w:r>
            <w:bookmarkStart w:id="22" w:name="Month3Final"/>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2"/>
            <w:r w:rsidR="002C1A30" w:rsidRPr="002500C4">
              <w:rPr>
                <w:sz w:val="18"/>
                <w:szCs w:val="18"/>
              </w:rPr>
              <w:t xml:space="preserve"> Month 3 / Final Month   </w:t>
            </w:r>
            <w:r>
              <w:rPr>
                <w:rStyle w:val="FieldChar"/>
                <w:sz w:val="18"/>
                <w:szCs w:val="22"/>
              </w:rPr>
              <w:fldChar w:fldCharType="begin">
                <w:ffData>
                  <w:name w:val="AddMonth"/>
                  <w:enabled/>
                  <w:calcOnExit w:val="0"/>
                  <w:helpText w:type="text" w:val="Additional month, if approved"/>
                  <w:statusText w:type="text" w:val="Additional month, if approved"/>
                  <w:checkBox>
                    <w:size w:val="20"/>
                    <w:default w:val="0"/>
                  </w:checkBox>
                </w:ffData>
              </w:fldChar>
            </w:r>
            <w:bookmarkStart w:id="23" w:name="AddMonth"/>
            <w:r>
              <w:rPr>
                <w:rStyle w:val="FieldChar"/>
                <w:sz w:val="18"/>
                <w:szCs w:val="22"/>
              </w:rPr>
              <w:instrText xml:space="preserve"> FORMCHECKBOX </w:instrText>
            </w:r>
            <w:r w:rsidR="00000000">
              <w:rPr>
                <w:rStyle w:val="FieldChar"/>
                <w:sz w:val="18"/>
                <w:szCs w:val="22"/>
              </w:rPr>
            </w:r>
            <w:r w:rsidR="00000000">
              <w:rPr>
                <w:rStyle w:val="FieldChar"/>
                <w:sz w:val="18"/>
                <w:szCs w:val="22"/>
              </w:rPr>
              <w:fldChar w:fldCharType="separate"/>
            </w:r>
            <w:r>
              <w:rPr>
                <w:rStyle w:val="FieldChar"/>
                <w:sz w:val="18"/>
                <w:szCs w:val="22"/>
              </w:rPr>
              <w:fldChar w:fldCharType="end"/>
            </w:r>
            <w:bookmarkEnd w:id="23"/>
            <w:r w:rsidR="002C1A30" w:rsidRPr="002500C4">
              <w:rPr>
                <w:sz w:val="18"/>
                <w:szCs w:val="18"/>
              </w:rPr>
              <w:t xml:space="preserve"> Additional month (if approved)</w:t>
            </w:r>
          </w:p>
        </w:tc>
      </w:tr>
      <w:tr w:rsidR="002C1A30" w14:paraId="3400CF63" w14:textId="77777777" w:rsidTr="00AF7338">
        <w:tblPrEx>
          <w:tblLook w:val="04A0" w:firstRow="1" w:lastRow="0" w:firstColumn="1" w:lastColumn="0" w:noHBand="0" w:noVBand="1"/>
        </w:tblPrEx>
        <w:trPr>
          <w:trHeight w:val="431"/>
        </w:trPr>
        <w:tc>
          <w:tcPr>
            <w:tcW w:w="10440" w:type="dxa"/>
            <w:gridSpan w:val="2"/>
            <w:tcBorders>
              <w:left w:val="single" w:sz="4" w:space="0" w:color="auto"/>
              <w:right w:val="single" w:sz="4" w:space="0" w:color="auto"/>
            </w:tcBorders>
            <w:shd w:val="clear" w:color="auto" w:fill="auto"/>
          </w:tcPr>
          <w:p w14:paraId="0E7007B2" w14:textId="77777777" w:rsidR="00A80C8F" w:rsidRDefault="002C1A30" w:rsidP="00AF7338">
            <w:pPr>
              <w:spacing w:before="60" w:after="60"/>
              <w:rPr>
                <w:rFonts w:ascii="Arial" w:hAnsi="Arial" w:cs="Arial"/>
                <w:sz w:val="20"/>
                <w:szCs w:val="20"/>
              </w:rPr>
            </w:pPr>
            <w:r>
              <w:rPr>
                <w:rFonts w:ascii="Arial" w:hAnsi="Arial" w:cs="Arial"/>
                <w:sz w:val="20"/>
                <w:szCs w:val="20"/>
              </w:rPr>
              <w:t>Planned contact standard to be used to identify frequency, how</w:t>
            </w:r>
            <w:r w:rsidR="00A80C8F">
              <w:rPr>
                <w:rFonts w:ascii="Arial" w:hAnsi="Arial" w:cs="Arial"/>
                <w:sz w:val="20"/>
                <w:szCs w:val="20"/>
              </w:rPr>
              <w:t>,</w:t>
            </w:r>
            <w:r>
              <w:rPr>
                <w:rFonts w:ascii="Arial" w:hAnsi="Arial" w:cs="Arial"/>
                <w:sz w:val="20"/>
                <w:szCs w:val="20"/>
              </w:rPr>
              <w:t xml:space="preserve"> and where the provider</w:t>
            </w:r>
            <w:r w:rsidR="00A80C8F">
              <w:rPr>
                <w:rFonts w:ascii="Arial" w:hAnsi="Arial" w:cs="Arial"/>
                <w:sz w:val="20"/>
                <w:szCs w:val="20"/>
              </w:rPr>
              <w:t xml:space="preserve"> will</w:t>
            </w:r>
            <w:r>
              <w:rPr>
                <w:rFonts w:ascii="Arial" w:hAnsi="Arial" w:cs="Arial"/>
                <w:sz w:val="20"/>
                <w:szCs w:val="20"/>
              </w:rPr>
              <w:t xml:space="preserve"> meet with the consumer (For example, weekly in-person at local library)</w:t>
            </w:r>
            <w:r w:rsidR="00A80C8F">
              <w:rPr>
                <w:rFonts w:ascii="Arial" w:hAnsi="Arial" w:cs="Arial"/>
                <w:sz w:val="20"/>
                <w:szCs w:val="20"/>
              </w:rPr>
              <w:t>.</w:t>
            </w:r>
          </w:p>
          <w:p w14:paraId="3BCC9F1C" w14:textId="60EABE74" w:rsidR="002C1A30" w:rsidRPr="002C062F" w:rsidRDefault="00A80C8F" w:rsidP="00AF7338">
            <w:pPr>
              <w:spacing w:before="60" w:after="60"/>
              <w:rPr>
                <w:rFonts w:ascii="Arial" w:hAnsi="Arial" w:cs="Arial"/>
                <w:sz w:val="20"/>
                <w:szCs w:val="20"/>
              </w:rPr>
            </w:pPr>
            <w:r>
              <w:fldChar w:fldCharType="begin">
                <w:ffData>
                  <w:name w:val="ContactFreq"/>
                  <w:enabled/>
                  <w:calcOnExit w:val="0"/>
                  <w:helpText w:type="text" w:val="Planned contact standard to be used to identify frequency, how, and where the provider will meet with the consumer (For example, weekly in-person at local library)."/>
                  <w:statusText w:type="text" w:val="Planned contact standard to be used to identify frequency, how, and where the provider will meet with the consumer."/>
                  <w:textInput/>
                </w:ffData>
              </w:fldChar>
            </w:r>
            <w:bookmarkStart w:id="24" w:name="ContactFreq"/>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6FBE8541" w14:textId="77777777" w:rsidR="003624B1" w:rsidRDefault="003624B1" w:rsidP="003624B1">
      <w:pPr>
        <w:spacing w:before="240" w:after="120"/>
        <w:jc w:val="center"/>
        <w:rPr>
          <w:rFonts w:ascii="Arial" w:hAnsi="Arial" w:cs="Arial"/>
          <w:b/>
          <w:color w:val="000000"/>
        </w:rPr>
      </w:pPr>
      <w:r>
        <w:rPr>
          <w:rFonts w:ascii="Arial" w:hAnsi="Arial" w:cs="Arial"/>
          <w:b/>
          <w:color w:val="000000"/>
        </w:rPr>
        <w:t>Monthly Progress</w:t>
      </w:r>
    </w:p>
    <w:p w14:paraId="7B0AEEF8" w14:textId="77777777" w:rsidR="003624B1" w:rsidRPr="00B7086D" w:rsidRDefault="003624B1" w:rsidP="003624B1">
      <w:pPr>
        <w:rPr>
          <w:rFonts w:ascii="Arial" w:hAnsi="Arial" w:cs="Arial"/>
          <w:bCs/>
          <w:sz w:val="20"/>
          <w:szCs w:val="20"/>
        </w:rPr>
      </w:pPr>
      <w:r w:rsidRPr="00B7086D">
        <w:rPr>
          <w:rFonts w:ascii="Arial" w:hAnsi="Arial" w:cs="Arial"/>
          <w:bCs/>
          <w:sz w:val="20"/>
          <w:szCs w:val="20"/>
        </w:rPr>
        <w:t>Providers may cut and paste progress notes that include the details in this section below in lieu of completing this section.</w:t>
      </w:r>
    </w:p>
    <w:tbl>
      <w:tblPr>
        <w:tblStyle w:val="TableGrid"/>
        <w:tblW w:w="0" w:type="auto"/>
        <w:tblLayout w:type="fixed"/>
        <w:tblLook w:val="04A0" w:firstRow="1" w:lastRow="0" w:firstColumn="1" w:lastColumn="0" w:noHBand="0" w:noVBand="1"/>
      </w:tblPr>
      <w:tblGrid>
        <w:gridCol w:w="10435"/>
      </w:tblGrid>
      <w:tr w:rsidR="003624B1" w:rsidRPr="00B7086D" w14:paraId="46195B3C" w14:textId="77777777" w:rsidTr="004304DA">
        <w:tc>
          <w:tcPr>
            <w:tcW w:w="10435" w:type="dxa"/>
          </w:tcPr>
          <w:p w14:paraId="6D7E90B5" w14:textId="77777777" w:rsidR="003624B1" w:rsidRPr="00B7086D" w:rsidRDefault="003624B1" w:rsidP="000F1CFF">
            <w:pPr>
              <w:pStyle w:val="FieldCaption"/>
            </w:pPr>
            <w:bookmarkStart w:id="25" w:name="Title_TransportationPlan"/>
            <w:bookmarkEnd w:id="25"/>
            <w:r w:rsidRPr="00B7086D">
              <w:t>What progress was made this month?</w:t>
            </w:r>
          </w:p>
          <w:p w14:paraId="2B827042" w14:textId="77777777" w:rsidR="003624B1" w:rsidRPr="00B7086D" w:rsidRDefault="003624B1" w:rsidP="000F1CFF">
            <w:pPr>
              <w:pStyle w:val="FieldCaption"/>
            </w:pPr>
            <w:r>
              <w:fldChar w:fldCharType="begin">
                <w:ffData>
                  <w:name w:val="ProgressThisMonth"/>
                  <w:enabled/>
                  <w:calcOnExit w:val="0"/>
                  <w:helpText w:type="text" w:val="What progress was made this month?"/>
                  <w:statusText w:type="text" w:val="What progress was made this month?"/>
                  <w:textInput/>
                </w:ffData>
              </w:fldChar>
            </w:r>
            <w:bookmarkStart w:id="26" w:name="ProgressThisMon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3624B1" w:rsidRPr="00B7086D" w14:paraId="2FCCF666" w14:textId="77777777" w:rsidTr="004304DA">
        <w:tc>
          <w:tcPr>
            <w:tcW w:w="10435" w:type="dxa"/>
          </w:tcPr>
          <w:p w14:paraId="55CDDCAB" w14:textId="77777777" w:rsidR="003624B1" w:rsidRPr="00B7086D" w:rsidRDefault="003624B1" w:rsidP="000F1CFF">
            <w:pPr>
              <w:pStyle w:val="FieldCaption"/>
            </w:pPr>
            <w:r w:rsidRPr="00B7086D">
              <w:t>What activities took place to support progress?</w:t>
            </w:r>
          </w:p>
          <w:p w14:paraId="55977E16" w14:textId="77777777" w:rsidR="003624B1" w:rsidRPr="00B7086D" w:rsidRDefault="003624B1" w:rsidP="000F1CFF">
            <w:pPr>
              <w:pStyle w:val="FieldCaption"/>
            </w:pPr>
            <w:r>
              <w:fldChar w:fldCharType="begin">
                <w:ffData>
                  <w:name w:val="ActivitiesSupportPro"/>
                  <w:enabled/>
                  <w:calcOnExit w:val="0"/>
                  <w:helpText w:type="text" w:val="What activities took place to support progress?"/>
                  <w:statusText w:type="text" w:val="What activities took place to support progress?"/>
                  <w:textInput/>
                </w:ffData>
              </w:fldChar>
            </w:r>
            <w:bookmarkStart w:id="27" w:name="ActivitiesSupportPr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624B1" w:rsidRPr="00B7086D" w14:paraId="0B036B5B" w14:textId="77777777" w:rsidTr="004304DA">
        <w:tc>
          <w:tcPr>
            <w:tcW w:w="10435" w:type="dxa"/>
          </w:tcPr>
          <w:p w14:paraId="651569D0" w14:textId="77777777" w:rsidR="003624B1" w:rsidRPr="00B7086D" w:rsidRDefault="003624B1" w:rsidP="000F1CFF">
            <w:pPr>
              <w:pStyle w:val="FieldCaption"/>
            </w:pPr>
            <w:r w:rsidRPr="00B7086D">
              <w:t>When did you meet with the consumer?</w:t>
            </w:r>
          </w:p>
          <w:p w14:paraId="01894AB3" w14:textId="77777777" w:rsidR="003624B1" w:rsidRPr="00B7086D" w:rsidRDefault="003624B1" w:rsidP="000F1CFF">
            <w:pPr>
              <w:pStyle w:val="FieldCaption"/>
            </w:pPr>
            <w:r>
              <w:fldChar w:fldCharType="begin">
                <w:ffData>
                  <w:name w:val="WhenMeetConsumer"/>
                  <w:enabled/>
                  <w:calcOnExit w:val="0"/>
                  <w:helpText w:type="text" w:val="When did you meet with the consumer?"/>
                  <w:statusText w:type="text" w:val="When did you meet with the consumer?"/>
                  <w:textInput/>
                </w:ffData>
              </w:fldChar>
            </w:r>
            <w:bookmarkStart w:id="28" w:name="WhenMeetConsum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3624B1" w:rsidRPr="00B7086D" w14:paraId="644331F9" w14:textId="77777777" w:rsidTr="004304DA">
        <w:tc>
          <w:tcPr>
            <w:tcW w:w="10435" w:type="dxa"/>
          </w:tcPr>
          <w:p w14:paraId="1D3A29A0" w14:textId="77777777" w:rsidR="003624B1" w:rsidRPr="00B7086D" w:rsidRDefault="003624B1" w:rsidP="000F1CFF">
            <w:pPr>
              <w:pStyle w:val="FieldCaption"/>
            </w:pPr>
            <w:r w:rsidRPr="00B7086D">
              <w:t>What is planned for next month?</w:t>
            </w:r>
          </w:p>
          <w:p w14:paraId="5B5B9A81" w14:textId="77777777" w:rsidR="003624B1" w:rsidRPr="00B7086D" w:rsidRDefault="003624B1" w:rsidP="000F1CFF">
            <w:pPr>
              <w:pStyle w:val="FieldCaption"/>
            </w:pPr>
            <w:r>
              <w:fldChar w:fldCharType="begin">
                <w:ffData>
                  <w:name w:val="PlanNextMonth"/>
                  <w:enabled/>
                  <w:calcOnExit w:val="0"/>
                  <w:helpText w:type="text" w:val="What is planned for next month?"/>
                  <w:statusText w:type="text" w:val="What is planned for next month?"/>
                  <w:textInput/>
                </w:ffData>
              </w:fldChar>
            </w:r>
            <w:bookmarkStart w:id="29" w:name="PlanNextMon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3624B1" w:rsidRPr="00B7086D" w14:paraId="227880E9" w14:textId="77777777" w:rsidTr="004304DA">
        <w:tc>
          <w:tcPr>
            <w:tcW w:w="10435" w:type="dxa"/>
          </w:tcPr>
          <w:p w14:paraId="00E0FD38" w14:textId="77777777" w:rsidR="003624B1" w:rsidRPr="00B7086D" w:rsidRDefault="003624B1" w:rsidP="000F1CFF">
            <w:pPr>
              <w:pStyle w:val="FieldCaption"/>
            </w:pPr>
            <w:r w:rsidRPr="00B7086D">
              <w:t>Consumer Feedback</w:t>
            </w:r>
          </w:p>
          <w:p w14:paraId="525F0610" w14:textId="77777777" w:rsidR="003624B1" w:rsidRPr="00B7086D" w:rsidRDefault="003624B1" w:rsidP="000F1CFF">
            <w:pPr>
              <w:pStyle w:val="FieldCaption"/>
            </w:pPr>
            <w:r>
              <w:fldChar w:fldCharType="begin">
                <w:ffData>
                  <w:name w:val="ConsumerFeedback"/>
                  <w:enabled/>
                  <w:calcOnExit w:val="0"/>
                  <w:helpText w:type="text" w:val="Consumer Feedback"/>
                  <w:statusText w:type="text" w:val="Consumer Feedback"/>
                  <w:textInput/>
                </w:ffData>
              </w:fldChar>
            </w:r>
            <w:bookmarkStart w:id="30" w:name="ConsumerFeedbac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3624B1" w:rsidRPr="00B7086D" w14:paraId="0488A540" w14:textId="77777777" w:rsidTr="004304DA">
        <w:tc>
          <w:tcPr>
            <w:tcW w:w="10435" w:type="dxa"/>
          </w:tcPr>
          <w:p w14:paraId="03F63B92" w14:textId="77777777" w:rsidR="003624B1" w:rsidRPr="00B7086D" w:rsidRDefault="003624B1" w:rsidP="000F1CFF">
            <w:pPr>
              <w:pStyle w:val="FieldCaption"/>
            </w:pPr>
            <w:r w:rsidRPr="00B7086D">
              <w:t>Employer Feedback</w:t>
            </w:r>
          </w:p>
          <w:p w14:paraId="1BBC1A86" w14:textId="77777777" w:rsidR="003624B1" w:rsidRDefault="003624B1" w:rsidP="000F1CFF">
            <w:pPr>
              <w:pStyle w:val="FieldCaption"/>
            </w:pPr>
            <w:r>
              <w:fldChar w:fldCharType="begin">
                <w:ffData>
                  <w:name w:val="EmployerFeedback"/>
                  <w:enabled/>
                  <w:calcOnExit w:val="0"/>
                  <w:helpText w:type="text" w:val="Employer Feedback"/>
                  <w:statusText w:type="text" w:val="Employer Feedback"/>
                  <w:textInput/>
                </w:ffData>
              </w:fldChar>
            </w:r>
            <w:bookmarkStart w:id="31" w:name="EmployerFeedbac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8580A1C" w14:textId="41C49467" w:rsidR="00C934F3" w:rsidRPr="00C934F3" w:rsidRDefault="00C934F3" w:rsidP="00C934F3">
            <w:pPr>
              <w:tabs>
                <w:tab w:val="left" w:pos="4656"/>
              </w:tabs>
            </w:pPr>
            <w:r>
              <w:tab/>
            </w:r>
          </w:p>
        </w:tc>
      </w:tr>
    </w:tbl>
    <w:p w14:paraId="74478C35" w14:textId="77777777" w:rsidR="00EC3907" w:rsidRDefault="003624B1" w:rsidP="003624B1">
      <w:pPr>
        <w:pBdr>
          <w:bottom w:val="single" w:sz="4" w:space="1" w:color="auto"/>
        </w:pBdr>
        <w:spacing w:before="200"/>
        <w:rPr>
          <w:rFonts w:ascii="Arial" w:hAnsi="Arial" w:cs="Arial"/>
          <w:b/>
          <w:color w:val="000000"/>
        </w:rPr>
        <w:sectPr w:rsidR="00EC3907" w:rsidSect="00C8010E">
          <w:footerReference w:type="default" r:id="rId11"/>
          <w:pgSz w:w="12240" w:h="15840" w:code="1"/>
          <w:pgMar w:top="864" w:right="1008" w:bottom="864" w:left="1008" w:header="720" w:footer="576" w:gutter="0"/>
          <w:cols w:space="720"/>
          <w:docGrid w:linePitch="360"/>
        </w:sectPr>
      </w:pPr>
      <w:r w:rsidRPr="00C1641C">
        <w:rPr>
          <w:rFonts w:ascii="Arial" w:hAnsi="Arial" w:cs="Arial"/>
          <w:b/>
          <w:color w:val="000000"/>
        </w:rPr>
        <w:lastRenderedPageBreak/>
        <w:t xml:space="preserve">Please add any additional information </w:t>
      </w:r>
      <w:r>
        <w:rPr>
          <w:rFonts w:ascii="Arial" w:hAnsi="Arial" w:cs="Arial"/>
          <w:b/>
          <w:color w:val="000000"/>
        </w:rPr>
        <w:t xml:space="preserve">or progress notes </w:t>
      </w:r>
      <w:r w:rsidRPr="00C1641C">
        <w:rPr>
          <w:rFonts w:ascii="Arial" w:hAnsi="Arial" w:cs="Arial"/>
          <w:b/>
          <w:color w:val="000000"/>
        </w:rPr>
        <w:t>after this line.</w:t>
      </w:r>
    </w:p>
    <w:p w14:paraId="7294EF7A" w14:textId="5D077B92" w:rsidR="003624B1" w:rsidRPr="003624B1" w:rsidRDefault="003624B1" w:rsidP="003624B1">
      <w:pPr>
        <w:rPr>
          <w:rFonts w:ascii="Arial" w:hAnsi="Arial" w:cs="Arial"/>
          <w:noProof/>
          <w:color w:val="000000"/>
          <w:sz w:val="20"/>
          <w:szCs w:val="20"/>
        </w:rPr>
      </w:pPr>
    </w:p>
    <w:sectPr w:rsidR="003624B1" w:rsidRPr="003624B1" w:rsidSect="00EC3907">
      <w:type w:val="continuous"/>
      <w:pgSz w:w="12240" w:h="15840" w:code="1"/>
      <w:pgMar w:top="864" w:right="1008" w:bottom="864" w:left="1008"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B09E" w14:textId="77777777" w:rsidR="004C5F41" w:rsidRDefault="004C5F41">
      <w:r>
        <w:separator/>
      </w:r>
    </w:p>
  </w:endnote>
  <w:endnote w:type="continuationSeparator" w:id="0">
    <w:p w14:paraId="6B1D5605" w14:textId="77777777" w:rsidR="004C5F41" w:rsidRDefault="004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220B" w14:textId="177ACC97" w:rsidR="00233FDB" w:rsidRDefault="005751EF" w:rsidP="00C934F3">
    <w:pPr>
      <w:tabs>
        <w:tab w:val="right" w:pos="10224"/>
      </w:tabs>
      <w:spacing w:line="480" w:lineRule="auto"/>
      <w:rPr>
        <w:rFonts w:ascii="Arial" w:hAnsi="Arial" w:cs="Arial"/>
        <w:sz w:val="16"/>
        <w:szCs w:val="16"/>
      </w:rPr>
    </w:pPr>
    <w:r>
      <w:rPr>
        <w:rFonts w:ascii="Arial" w:hAnsi="Arial" w:cs="Arial"/>
        <w:sz w:val="16"/>
        <w:szCs w:val="16"/>
      </w:rPr>
      <w:t xml:space="preserve">DVR-17038-E (R. </w:t>
    </w:r>
    <w:r w:rsidR="005B1406">
      <w:rPr>
        <w:rFonts w:ascii="Arial" w:hAnsi="Arial" w:cs="Arial"/>
        <w:sz w:val="16"/>
        <w:szCs w:val="16"/>
      </w:rPr>
      <w:t>0</w:t>
    </w:r>
    <w:r w:rsidR="00EC3907">
      <w:rPr>
        <w:rFonts w:ascii="Arial" w:hAnsi="Arial" w:cs="Arial"/>
        <w:sz w:val="16"/>
        <w:szCs w:val="16"/>
      </w:rPr>
      <w:t>7</w:t>
    </w:r>
    <w:r>
      <w:rPr>
        <w:rFonts w:ascii="Arial" w:hAnsi="Arial" w:cs="Arial"/>
        <w:sz w:val="16"/>
        <w:szCs w:val="16"/>
      </w:rPr>
      <w:t>/202</w:t>
    </w:r>
    <w:r w:rsidR="005B1406">
      <w:rPr>
        <w:rFonts w:ascii="Arial" w:hAnsi="Arial" w:cs="Arial"/>
        <w:sz w:val="16"/>
        <w:szCs w:val="16"/>
      </w:rPr>
      <w:t>4</w:t>
    </w:r>
    <w:r>
      <w:rPr>
        <w:rFonts w:ascii="Arial" w:hAnsi="Arial" w:cs="Arial"/>
        <w:sz w:val="16"/>
        <w:szCs w:val="16"/>
      </w:rPr>
      <w:t>)</w:t>
    </w:r>
    <w:r w:rsidR="00C934F3">
      <w:rPr>
        <w:rFonts w:ascii="Arial" w:hAnsi="Arial" w:cs="Arial"/>
        <w:sz w:val="16"/>
        <w:szCs w:val="16"/>
      </w:rPr>
      <w:tab/>
    </w:r>
    <w:r w:rsidR="00C934F3" w:rsidRPr="00C934F3">
      <w:rPr>
        <w:rFonts w:ascii="Arial" w:hAnsi="Arial" w:cs="Arial"/>
        <w:sz w:val="16"/>
        <w:szCs w:val="16"/>
      </w:rPr>
      <w:fldChar w:fldCharType="begin"/>
    </w:r>
    <w:r w:rsidR="00C934F3" w:rsidRPr="00C934F3">
      <w:rPr>
        <w:rFonts w:ascii="Arial" w:hAnsi="Arial" w:cs="Arial"/>
        <w:sz w:val="16"/>
        <w:szCs w:val="16"/>
      </w:rPr>
      <w:instrText xml:space="preserve"> PAGE   \* MERGEFORMAT </w:instrText>
    </w:r>
    <w:r w:rsidR="00C934F3" w:rsidRPr="00C934F3">
      <w:rPr>
        <w:rFonts w:ascii="Arial" w:hAnsi="Arial" w:cs="Arial"/>
        <w:sz w:val="16"/>
        <w:szCs w:val="16"/>
      </w:rPr>
      <w:fldChar w:fldCharType="separate"/>
    </w:r>
    <w:r w:rsidR="00C934F3" w:rsidRPr="00C934F3">
      <w:rPr>
        <w:rFonts w:ascii="Arial" w:hAnsi="Arial" w:cs="Arial"/>
        <w:noProof/>
        <w:sz w:val="16"/>
        <w:szCs w:val="16"/>
      </w:rPr>
      <w:t>1</w:t>
    </w:r>
    <w:r w:rsidR="00C934F3" w:rsidRPr="00C934F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D47B" w14:textId="77777777" w:rsidR="004C5F41" w:rsidRDefault="004C5F41">
      <w:r>
        <w:separator/>
      </w:r>
    </w:p>
  </w:footnote>
  <w:footnote w:type="continuationSeparator" w:id="0">
    <w:p w14:paraId="5696114C" w14:textId="77777777" w:rsidR="004C5F41" w:rsidRDefault="004C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E6C28"/>
    <w:multiLevelType w:val="hybridMultilevel"/>
    <w:tmpl w:val="0F7A0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34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NGLEX1NmflP61TUydTihVMbJUsD4vhx4biGoDplYekjLaKPBrcA7PY79oRy2H/zqegzRGkKUh2RHq6NZsq/Uw==" w:salt="TJtD0dHScFXFoQgpQmDvZg=="/>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DB"/>
    <w:rsid w:val="00005B45"/>
    <w:rsid w:val="000B03D9"/>
    <w:rsid w:val="000B08B3"/>
    <w:rsid w:val="000E6EEA"/>
    <w:rsid w:val="000F7CA7"/>
    <w:rsid w:val="001131B2"/>
    <w:rsid w:val="001A3249"/>
    <w:rsid w:val="002079A6"/>
    <w:rsid w:val="00207E2E"/>
    <w:rsid w:val="00213B51"/>
    <w:rsid w:val="00233FDB"/>
    <w:rsid w:val="00235E5A"/>
    <w:rsid w:val="002500C4"/>
    <w:rsid w:val="00257308"/>
    <w:rsid w:val="00284C1D"/>
    <w:rsid w:val="002C1A30"/>
    <w:rsid w:val="0032190C"/>
    <w:rsid w:val="003624B1"/>
    <w:rsid w:val="00385203"/>
    <w:rsid w:val="003E56D8"/>
    <w:rsid w:val="003F4639"/>
    <w:rsid w:val="00401BA8"/>
    <w:rsid w:val="00413F94"/>
    <w:rsid w:val="00426819"/>
    <w:rsid w:val="004304DA"/>
    <w:rsid w:val="00430AF4"/>
    <w:rsid w:val="00442645"/>
    <w:rsid w:val="00466F4E"/>
    <w:rsid w:val="004C172E"/>
    <w:rsid w:val="004C5F41"/>
    <w:rsid w:val="005300A1"/>
    <w:rsid w:val="00547AEC"/>
    <w:rsid w:val="005751EF"/>
    <w:rsid w:val="005B1406"/>
    <w:rsid w:val="005C00C0"/>
    <w:rsid w:val="00675799"/>
    <w:rsid w:val="006A4575"/>
    <w:rsid w:val="006E4507"/>
    <w:rsid w:val="007305FA"/>
    <w:rsid w:val="0075404E"/>
    <w:rsid w:val="0078417E"/>
    <w:rsid w:val="007872F2"/>
    <w:rsid w:val="00842603"/>
    <w:rsid w:val="00847277"/>
    <w:rsid w:val="00862A6F"/>
    <w:rsid w:val="00876904"/>
    <w:rsid w:val="00892AC0"/>
    <w:rsid w:val="008A109A"/>
    <w:rsid w:val="008E71CB"/>
    <w:rsid w:val="0090194A"/>
    <w:rsid w:val="00905565"/>
    <w:rsid w:val="00943D6D"/>
    <w:rsid w:val="00992C19"/>
    <w:rsid w:val="00995EC5"/>
    <w:rsid w:val="009E6D1F"/>
    <w:rsid w:val="00A269F0"/>
    <w:rsid w:val="00A53C15"/>
    <w:rsid w:val="00A80C8F"/>
    <w:rsid w:val="00AE01BF"/>
    <w:rsid w:val="00AF7338"/>
    <w:rsid w:val="00B30E9D"/>
    <w:rsid w:val="00B3298C"/>
    <w:rsid w:val="00B36208"/>
    <w:rsid w:val="00BE515D"/>
    <w:rsid w:val="00C700A6"/>
    <w:rsid w:val="00C8010E"/>
    <w:rsid w:val="00C85CC6"/>
    <w:rsid w:val="00C934F3"/>
    <w:rsid w:val="00CD4899"/>
    <w:rsid w:val="00D626BB"/>
    <w:rsid w:val="00D7413E"/>
    <w:rsid w:val="00D911F6"/>
    <w:rsid w:val="00DD2C01"/>
    <w:rsid w:val="00DD6481"/>
    <w:rsid w:val="00E1768B"/>
    <w:rsid w:val="00E30D36"/>
    <w:rsid w:val="00E738BD"/>
    <w:rsid w:val="00E818F8"/>
    <w:rsid w:val="00EC3907"/>
    <w:rsid w:val="00EC733D"/>
    <w:rsid w:val="00ED1575"/>
    <w:rsid w:val="00F15A78"/>
    <w:rsid w:val="00F6726C"/>
    <w:rsid w:val="00F70EB5"/>
    <w:rsid w:val="00F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1854"/>
  <w15:chartTrackingRefBased/>
  <w15:docId w15:val="{AF3491E7-C499-4776-84DE-3461FF3F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sz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spacing w:before="120" w:after="240"/>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Pr>
      <w:rFonts w:eastAsiaTheme="majorEastAsia" w:cstheme="majorBidi"/>
      <w:b/>
      <w:spacing w:val="-10"/>
      <w:kern w:val="28"/>
      <w:sz w:val="28"/>
      <w:szCs w:val="56"/>
    </w:rPr>
  </w:style>
  <w:style w:type="paragraph" w:customStyle="1" w:styleId="FieldCaption">
    <w:name w:val="Field Caption"/>
    <w:basedOn w:val="Normal"/>
    <w:link w:val="FieldCaptionChar"/>
    <w:qFormat/>
    <w:pPr>
      <w:spacing w:before="40" w:after="20"/>
    </w:pPr>
    <w:rPr>
      <w:rFonts w:ascii="Arial" w:hAnsi="Arial" w:cs="Arial"/>
      <w:color w:val="000000"/>
      <w:sz w:val="20"/>
      <w:szCs w:val="20"/>
    </w:rPr>
  </w:style>
  <w:style w:type="character" w:styleId="Emphasis">
    <w:name w:val="Emphasis"/>
    <w:basedOn w:val="DefaultParagraphFont"/>
    <w:uiPriority w:val="20"/>
    <w:qFormat/>
    <w:rPr>
      <w:i/>
      <w:iCs/>
    </w:rPr>
  </w:style>
  <w:style w:type="character" w:customStyle="1" w:styleId="FieldCaptionChar">
    <w:name w:val="Field Caption Char"/>
    <w:basedOn w:val="DefaultParagraphFont"/>
    <w:link w:val="FieldCaption"/>
    <w:rPr>
      <w:rFonts w:eastAsia="Times New Roman" w:cs="Arial"/>
      <w:color w:val="000000"/>
      <w:sz w:val="20"/>
    </w:rPr>
  </w:style>
  <w:style w:type="paragraph" w:customStyle="1" w:styleId="Field">
    <w:name w:val="Field"/>
    <w:basedOn w:val="Normal"/>
    <w:link w:val="FieldChar"/>
    <w:qFormat/>
    <w:pPr>
      <w:spacing w:before="20" w:after="20"/>
    </w:pPr>
    <w:rPr>
      <w:rFonts w:ascii="Arial" w:hAnsi="Arial"/>
      <w:color w:val="000000" w:themeColor="text1"/>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FieldChar">
    <w:name w:val="Field Char"/>
    <w:basedOn w:val="DefaultParagraphFont"/>
    <w:link w:val="Field"/>
    <w:rPr>
      <w:rFonts w:eastAsia="Times New Roman"/>
      <w:color w:val="000000" w:themeColor="text1"/>
      <w:sz w:val="20"/>
      <w:szCs w:val="24"/>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sz w:val="20"/>
    </w:rPr>
  </w:style>
  <w:style w:type="table" w:styleId="TableGrid">
    <w:name w:val="Table Grid"/>
    <w:basedOn w:val="TableNormal"/>
    <w:rsid w:val="00892AC0"/>
    <w:pPr>
      <w:spacing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72E"/>
    <w:pPr>
      <w:autoSpaceDE w:val="0"/>
      <w:autoSpaceDN w:val="0"/>
      <w:adjustRightInd w:val="0"/>
      <w:spacing w:line="240" w:lineRule="auto"/>
    </w:pPr>
    <w:rPr>
      <w:rFonts w:eastAsia="Times New Roman" w:cs="Arial"/>
      <w:color w:val="000000"/>
      <w:sz w:val="24"/>
      <w:szCs w:val="24"/>
    </w:rPr>
  </w:style>
  <w:style w:type="paragraph" w:customStyle="1" w:styleId="FormField">
    <w:name w:val="Form Field"/>
    <w:basedOn w:val="Normal"/>
    <w:autoRedefine/>
    <w:qFormat/>
    <w:rsid w:val="004C172E"/>
    <w:pPr>
      <w:spacing w:before="20" w:after="20"/>
    </w:pPr>
    <w:rPr>
      <w:rFonts w:ascii="Arial" w:hAnsi="Arial"/>
      <w:color w:val="000000" w:themeColor="text1"/>
      <w:sz w:val="20"/>
    </w:rPr>
  </w:style>
  <w:style w:type="character" w:styleId="PlaceholderText">
    <w:name w:val="Placeholder Text"/>
    <w:basedOn w:val="DefaultParagraphFont"/>
    <w:uiPriority w:val="99"/>
    <w:semiHidden/>
    <w:rsid w:val="0032190C"/>
    <w:rPr>
      <w:color w:val="808080"/>
    </w:rPr>
  </w:style>
  <w:style w:type="character" w:styleId="Hyperlink">
    <w:name w:val="Hyperlink"/>
    <w:rsid w:val="00426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F1BBE-0044-4626-BE15-731B25AF1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8F71B-D035-45CD-9636-32EA47E8B809}">
  <ds:schemaRefs>
    <ds:schemaRef ds:uri="http://schemas.microsoft.com/sharepoint/v3/contenttype/forms"/>
  </ds:schemaRefs>
</ds:datastoreItem>
</file>

<file path=customXml/itemProps3.xml><?xml version="1.0" encoding="utf-8"?>
<ds:datastoreItem xmlns:ds="http://schemas.openxmlformats.org/officeDocument/2006/customXml" ds:itemID="{B9F9DE26-E9C0-4435-BDE8-E866FAC6DDBB}">
  <ds:schemaRefs>
    <ds:schemaRef ds:uri="http://schemas.openxmlformats.org/officeDocument/2006/bibliography"/>
  </ds:schemaRefs>
</ds:datastoreItem>
</file>

<file path=customXml/itemProps4.xml><?xml version="1.0" encoding="utf-8"?>
<ds:datastoreItem xmlns:ds="http://schemas.openxmlformats.org/officeDocument/2006/customXml" ds:itemID="{95EAD454-E4FE-4ACD-B8F8-C25A688886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VR-17038-E, Retention Report</vt:lpstr>
    </vt:vector>
  </TitlesOfParts>
  <Company>State of Wisconsin</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7038-E, Retention Report</dc:title>
  <dc:subject>This form is to be completed by DVR Service Providers to report on job retention services authorized by DVR.</dc:subject>
  <dc:creator>Department of Workforce Development</dc:creator>
  <cp:keywords>Report, Retention, Fee Schedule</cp:keywords>
  <dc:description/>
  <cp:lastModifiedBy>Dillon, Amanda C.E. - DWD</cp:lastModifiedBy>
  <cp:revision>54</cp:revision>
  <dcterms:created xsi:type="dcterms:W3CDTF">2024-03-26T21:56:00Z</dcterms:created>
  <dcterms:modified xsi:type="dcterms:W3CDTF">2024-07-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15-2024</vt:lpwstr>
  </property>
  <property fmtid="{D5CDD505-2E9C-101B-9397-08002B2CF9AE}" pid="3" name="division">
    <vt:lpwstr>DVR</vt:lpwstr>
  </property>
  <property fmtid="{D5CDD505-2E9C-101B-9397-08002B2CF9AE}" pid="4" name="language">
    <vt:lpwstr>English</vt:lpwstr>
  </property>
  <property fmtid="{D5CDD505-2E9C-101B-9397-08002B2CF9AE}" pid="5" name="contact">
    <vt:lpwstr>dvr@dwd.wisconsin.gov</vt:lpwstr>
  </property>
</Properties>
</file>